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CCB2" w14:textId="3E6E93F6" w:rsidR="0033470F" w:rsidRDefault="00000000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A548D4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047775">
        <w:rPr>
          <w:rFonts w:ascii="微軟正黑體" w:eastAsia="微軟正黑體" w:hAnsi="微軟正黑體" w:hint="eastAsia"/>
          <w:b/>
          <w:sz w:val="28"/>
          <w:szCs w:val="28"/>
        </w:rPr>
        <w:t>半導體封測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318D9DDC" w14:textId="739BAEF4" w:rsidR="0033470F" w:rsidRDefault="00000000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2學年度第1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20EDC88E" w14:textId="77777777" w:rsidR="0033470F" w:rsidRDefault="00000000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33470F" w14:paraId="509707F5" w14:textId="77777777">
        <w:trPr>
          <w:trHeight w:hRule="exact" w:val="567"/>
        </w:trPr>
        <w:tc>
          <w:tcPr>
            <w:tcW w:w="1287" w:type="dxa"/>
            <w:vAlign w:val="center"/>
          </w:tcPr>
          <w:p w14:paraId="5D33BBF0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4BDC38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03B824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6CBBEE3B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AF2D45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B686FD4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488819C" w14:textId="77777777">
        <w:trPr>
          <w:trHeight w:hRule="exact" w:val="567"/>
        </w:trPr>
        <w:tc>
          <w:tcPr>
            <w:tcW w:w="1287" w:type="dxa"/>
            <w:vAlign w:val="center"/>
          </w:tcPr>
          <w:p w14:paraId="4D19358B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5B27F2C8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699C1F8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73B2FC5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5D7EA6BA" w14:textId="77777777">
        <w:trPr>
          <w:trHeight w:hRule="exact" w:val="567"/>
        </w:trPr>
        <w:tc>
          <w:tcPr>
            <w:tcW w:w="1287" w:type="dxa"/>
            <w:vAlign w:val="center"/>
          </w:tcPr>
          <w:p w14:paraId="73E10108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19F1751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F24A2AE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B81CC13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496952DD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5ECF25C1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4BE84470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2896690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D484AC6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33470F" w14:paraId="6198C77C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89CC651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171100E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4981C1E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1F79195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D60D8ED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3D29CF64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08060606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6A21CDB9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DDE1F3B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774AFCD3" w14:textId="77777777">
        <w:trPr>
          <w:trHeight w:hRule="exact" w:val="567"/>
        </w:trPr>
        <w:tc>
          <w:tcPr>
            <w:tcW w:w="1287" w:type="dxa"/>
            <w:vAlign w:val="center"/>
          </w:tcPr>
          <w:p w14:paraId="476EC24E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7F210BBD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1CC56F5" w14:textId="77777777" w:rsidR="0033470F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0730D43E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3F0116AA" w14:textId="77777777">
        <w:trPr>
          <w:trHeight w:hRule="exact" w:val="567"/>
        </w:trPr>
        <w:tc>
          <w:tcPr>
            <w:tcW w:w="1287" w:type="dxa"/>
            <w:vAlign w:val="center"/>
          </w:tcPr>
          <w:p w14:paraId="12D2349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2538947F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6A5877C" w14:textId="77777777" w:rsidR="0033470F" w:rsidRDefault="00000000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74B4E21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45EFB65B" w14:textId="77777777">
        <w:trPr>
          <w:trHeight w:hRule="exact" w:val="710"/>
        </w:trPr>
        <w:tc>
          <w:tcPr>
            <w:tcW w:w="1287" w:type="dxa"/>
            <w:vAlign w:val="center"/>
          </w:tcPr>
          <w:p w14:paraId="27CF46F5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55E1FE9E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59F1D687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BFDECC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34D30536" w14:textId="77777777" w:rsidR="0033470F" w:rsidRDefault="0033470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7BBEF0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0C58BA42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42EE2AE0" w14:textId="77777777" w:rsidR="0033470F" w:rsidRDefault="0033470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0E7C9EB9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183398E1" w14:textId="77777777" w:rsidR="0033470F" w:rsidRDefault="00000000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33470F" w14:paraId="366E3576" w14:textId="77777777">
        <w:trPr>
          <w:trHeight w:hRule="exact" w:val="903"/>
        </w:trPr>
        <w:tc>
          <w:tcPr>
            <w:tcW w:w="1287" w:type="dxa"/>
            <w:vAlign w:val="center"/>
          </w:tcPr>
          <w:p w14:paraId="5DE1CE69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3AB87C9E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52919782" w14:textId="77777777" w:rsidR="0033470F" w:rsidRDefault="0033470F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7EFE2D3F" w14:textId="77777777">
        <w:trPr>
          <w:trHeight w:val="2862"/>
        </w:trPr>
        <w:tc>
          <w:tcPr>
            <w:tcW w:w="1287" w:type="dxa"/>
            <w:vAlign w:val="center"/>
          </w:tcPr>
          <w:p w14:paraId="3D05C489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1519F5A" w14:textId="77777777" w:rsidR="0033470F" w:rsidRDefault="000000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35B0288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57CF624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05FBC203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264E9507" w14:textId="77777777" w:rsidR="0033470F" w:rsidRDefault="00000000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2FB80044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40EEF88F" w14:textId="77777777" w:rsidR="0033470F" w:rsidRDefault="00000000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2AC26735" w14:textId="77777777" w:rsidR="0033470F" w:rsidRDefault="00000000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33470F" w14:paraId="1681BAA0" w14:textId="77777777">
        <w:trPr>
          <w:trHeight w:val="938"/>
        </w:trPr>
        <w:tc>
          <w:tcPr>
            <w:tcW w:w="1287" w:type="dxa"/>
            <w:vAlign w:val="center"/>
          </w:tcPr>
          <w:p w14:paraId="781AD7A6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38CFEE9F" w14:textId="77777777" w:rsidR="0033470F" w:rsidRDefault="000000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C021238" w14:textId="77777777" w:rsidR="0033470F" w:rsidRDefault="0033470F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3470F" w14:paraId="20CD8E92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9E13C28" w14:textId="5F3FF2A1" w:rsidR="0033470F" w:rsidRDefault="00000000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2 年     月     日</w:t>
            </w:r>
          </w:p>
        </w:tc>
      </w:tr>
    </w:tbl>
    <w:p w14:paraId="08E327D2" w14:textId="77777777" w:rsidR="0033470F" w:rsidRDefault="0033470F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33470F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F3C4" w14:textId="77777777" w:rsidR="00C00B80" w:rsidRDefault="00C00B80">
      <w:r>
        <w:separator/>
      </w:r>
    </w:p>
  </w:endnote>
  <w:endnote w:type="continuationSeparator" w:id="0">
    <w:p w14:paraId="200F5D3B" w14:textId="77777777" w:rsidR="00C00B80" w:rsidRDefault="00C0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02E7" w14:textId="77777777" w:rsidR="00C00B80" w:rsidRDefault="00C00B80">
      <w:r>
        <w:separator/>
      </w:r>
    </w:p>
  </w:footnote>
  <w:footnote w:type="continuationSeparator" w:id="0">
    <w:p w14:paraId="0DF6B57F" w14:textId="77777777" w:rsidR="00C00B80" w:rsidRDefault="00C0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1460683509">
    <w:abstractNumId w:val="16"/>
  </w:num>
  <w:num w:numId="2" w16cid:durableId="1046487819">
    <w:abstractNumId w:val="0"/>
  </w:num>
  <w:num w:numId="3" w16cid:durableId="36201957">
    <w:abstractNumId w:val="10"/>
  </w:num>
  <w:num w:numId="4" w16cid:durableId="91439491">
    <w:abstractNumId w:val="6"/>
  </w:num>
  <w:num w:numId="5" w16cid:durableId="488255586">
    <w:abstractNumId w:val="3"/>
  </w:num>
  <w:num w:numId="6" w16cid:durableId="1114592090">
    <w:abstractNumId w:val="5"/>
  </w:num>
  <w:num w:numId="7" w16cid:durableId="1355226265">
    <w:abstractNumId w:val="9"/>
  </w:num>
  <w:num w:numId="8" w16cid:durableId="1312322924">
    <w:abstractNumId w:val="7"/>
  </w:num>
  <w:num w:numId="9" w16cid:durableId="2039624018">
    <w:abstractNumId w:val="12"/>
  </w:num>
  <w:num w:numId="10" w16cid:durableId="857081072">
    <w:abstractNumId w:val="21"/>
  </w:num>
  <w:num w:numId="11" w16cid:durableId="1221281766">
    <w:abstractNumId w:val="14"/>
  </w:num>
  <w:num w:numId="12" w16cid:durableId="905577524">
    <w:abstractNumId w:val="15"/>
  </w:num>
  <w:num w:numId="13" w16cid:durableId="567305724">
    <w:abstractNumId w:val="17"/>
  </w:num>
  <w:num w:numId="14" w16cid:durableId="405809220">
    <w:abstractNumId w:val="1"/>
  </w:num>
  <w:num w:numId="15" w16cid:durableId="2123911137">
    <w:abstractNumId w:val="13"/>
  </w:num>
  <w:num w:numId="16" w16cid:durableId="1163741548">
    <w:abstractNumId w:val="2"/>
  </w:num>
  <w:num w:numId="17" w16cid:durableId="1521577704">
    <w:abstractNumId w:val="4"/>
  </w:num>
  <w:num w:numId="18" w16cid:durableId="1270042375">
    <w:abstractNumId w:val="11"/>
  </w:num>
  <w:num w:numId="19" w16cid:durableId="1741244128">
    <w:abstractNumId w:val="18"/>
  </w:num>
  <w:num w:numId="20" w16cid:durableId="680552192">
    <w:abstractNumId w:val="8"/>
  </w:num>
  <w:num w:numId="21" w16cid:durableId="174543435">
    <w:abstractNumId w:val="20"/>
  </w:num>
  <w:num w:numId="22" w16cid:durableId="933244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0F"/>
    <w:rsid w:val="00047775"/>
    <w:rsid w:val="0033470F"/>
    <w:rsid w:val="00872222"/>
    <w:rsid w:val="00A548D4"/>
    <w:rsid w:val="00C00B80"/>
    <w:rsid w:val="00E1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D1198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4D4D-D1D9-4EC1-A176-18F7F06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李宛叡</cp:lastModifiedBy>
  <cp:revision>3</cp:revision>
  <cp:lastPrinted>2014-02-19T02:39:00Z</cp:lastPrinted>
  <dcterms:created xsi:type="dcterms:W3CDTF">2023-03-10T05:07:00Z</dcterms:created>
  <dcterms:modified xsi:type="dcterms:W3CDTF">2023-03-10T05:07:00Z</dcterms:modified>
</cp:coreProperties>
</file>